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97" w:rsidRDefault="00D23197" w:rsidP="009D238C">
      <w:pPr>
        <w:spacing w:before="480" w:after="480"/>
        <w:jc w:val="center"/>
        <w:rPr>
          <w:b/>
          <w:sz w:val="28"/>
          <w:szCs w:val="28"/>
        </w:rPr>
      </w:pPr>
    </w:p>
    <w:p w:rsidR="00D23197" w:rsidRDefault="00D23197" w:rsidP="009D238C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23197" w:rsidRDefault="00D23197" w:rsidP="00D23197">
      <w:pPr>
        <w:spacing w:before="480" w:after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февраля 2024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-231-88-о</w:t>
      </w:r>
    </w:p>
    <w:p w:rsidR="00D23197" w:rsidRDefault="00D23197" w:rsidP="009D238C">
      <w:pPr>
        <w:spacing w:before="480" w:after="480"/>
        <w:jc w:val="center"/>
        <w:rPr>
          <w:b/>
          <w:sz w:val="28"/>
          <w:szCs w:val="28"/>
        </w:rPr>
      </w:pPr>
    </w:p>
    <w:p w:rsidR="009D238C" w:rsidRDefault="009D238C" w:rsidP="009D238C">
      <w:pPr>
        <w:spacing w:before="480" w:after="480"/>
        <w:jc w:val="center"/>
        <w:rPr>
          <w:b/>
          <w:sz w:val="28"/>
          <w:szCs w:val="28"/>
        </w:rPr>
      </w:pPr>
      <w:r w:rsidRPr="00722024">
        <w:rPr>
          <w:b/>
          <w:sz w:val="28"/>
          <w:szCs w:val="28"/>
        </w:rPr>
        <w:t>О</w:t>
      </w:r>
      <w:r w:rsidR="00427013">
        <w:rPr>
          <w:b/>
          <w:sz w:val="28"/>
          <w:szCs w:val="28"/>
        </w:rPr>
        <w:t xml:space="preserve"> составе Комиссии </w:t>
      </w:r>
      <w:proofErr w:type="spellStart"/>
      <w:r w:rsidR="00427013">
        <w:rPr>
          <w:b/>
          <w:sz w:val="28"/>
          <w:szCs w:val="28"/>
        </w:rPr>
        <w:t>Приокского</w:t>
      </w:r>
      <w:proofErr w:type="spellEnd"/>
      <w:r w:rsidR="00B75D4A">
        <w:rPr>
          <w:b/>
          <w:sz w:val="28"/>
          <w:szCs w:val="28"/>
        </w:rPr>
        <w:t xml:space="preserve"> у</w:t>
      </w:r>
      <w:r w:rsidR="00C54BB6">
        <w:rPr>
          <w:b/>
          <w:sz w:val="28"/>
          <w:szCs w:val="28"/>
        </w:rPr>
        <w:t>правления</w:t>
      </w:r>
      <w:r w:rsidR="00022DD4">
        <w:rPr>
          <w:b/>
          <w:sz w:val="28"/>
          <w:szCs w:val="28"/>
        </w:rPr>
        <w:t xml:space="preserve"> Ростехнадзора</w:t>
      </w:r>
      <w:r w:rsidR="00427013">
        <w:rPr>
          <w:b/>
          <w:sz w:val="28"/>
          <w:szCs w:val="28"/>
        </w:rPr>
        <w:t xml:space="preserve">                                  по соблюдению требований к служебному поведению                     государственных гражданских служащих                                                                      и урегулированию конфликта интересов</w:t>
      </w:r>
    </w:p>
    <w:p w:rsidR="00D74932" w:rsidRDefault="009D238C" w:rsidP="00D74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7013">
        <w:rPr>
          <w:sz w:val="28"/>
          <w:szCs w:val="28"/>
        </w:rPr>
        <w:t xml:space="preserve"> соответствии с Федеральным законом от 27.0</w:t>
      </w:r>
      <w:r w:rsidR="00727792">
        <w:rPr>
          <w:sz w:val="28"/>
          <w:szCs w:val="28"/>
        </w:rPr>
        <w:t>7</w:t>
      </w:r>
      <w:r w:rsidR="00427013">
        <w:rPr>
          <w:sz w:val="28"/>
          <w:szCs w:val="28"/>
        </w:rPr>
        <w:t xml:space="preserve">.2004 № 79-ФЗ </w:t>
      </w:r>
      <w:r w:rsidR="002F119F">
        <w:rPr>
          <w:sz w:val="28"/>
          <w:szCs w:val="28"/>
        </w:rPr>
        <w:t xml:space="preserve">                      </w:t>
      </w:r>
      <w:r w:rsidR="00427013">
        <w:rPr>
          <w:sz w:val="28"/>
          <w:szCs w:val="28"/>
        </w:rPr>
        <w:t>«О государственной гражданской службе Российской Федерации», Федеральным законом от 25.12.2008 № 273-ФЗ «О противодействии коррупции»</w:t>
      </w:r>
      <w:r>
        <w:rPr>
          <w:sz w:val="28"/>
          <w:szCs w:val="28"/>
        </w:rPr>
        <w:t>,</w:t>
      </w:r>
      <w:r w:rsidR="00427013">
        <w:rPr>
          <w:sz w:val="28"/>
          <w:szCs w:val="28"/>
        </w:rPr>
        <w:t xml:space="preserve"> в целях реализации Указа Президента Российской Федерации </w:t>
      </w:r>
      <w:r w:rsidR="002F119F">
        <w:rPr>
          <w:sz w:val="28"/>
          <w:szCs w:val="28"/>
        </w:rPr>
        <w:t xml:space="preserve">             </w:t>
      </w:r>
      <w:r w:rsidR="00427013">
        <w:rPr>
          <w:sz w:val="28"/>
          <w:szCs w:val="28"/>
        </w:rPr>
        <w:t>от 01.07.2010 № 821 «О комиссиях по соблюдению требований к служебному поведению государственных</w:t>
      </w:r>
      <w:r>
        <w:rPr>
          <w:sz w:val="28"/>
          <w:szCs w:val="28"/>
        </w:rPr>
        <w:t xml:space="preserve"> </w:t>
      </w:r>
      <w:r w:rsidR="00427013">
        <w:rPr>
          <w:sz w:val="28"/>
          <w:szCs w:val="28"/>
        </w:rPr>
        <w:t>гражданских служащих Российской Федерации и урегулированию конфликтов интересов»</w:t>
      </w:r>
      <w:r w:rsidR="00D23197">
        <w:rPr>
          <w:sz w:val="28"/>
          <w:szCs w:val="28"/>
        </w:rPr>
        <w:t>,</w:t>
      </w:r>
      <w:r w:rsidR="00427013">
        <w:rPr>
          <w:sz w:val="28"/>
          <w:szCs w:val="28"/>
        </w:rPr>
        <w:t xml:space="preserve"> </w:t>
      </w:r>
      <w:r w:rsidRPr="00726232">
        <w:rPr>
          <w:spacing w:val="4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2F119F" w:rsidRPr="002F119F" w:rsidRDefault="005A0562" w:rsidP="002F119F">
      <w:pPr>
        <w:pStyle w:val="af1"/>
        <w:numPr>
          <w:ilvl w:val="0"/>
          <w:numId w:val="12"/>
        </w:numPr>
        <w:spacing w:after="240"/>
        <w:ind w:left="0" w:right="-1" w:firstLine="709"/>
        <w:jc w:val="both"/>
        <w:rPr>
          <w:bCs/>
          <w:sz w:val="28"/>
          <w:szCs w:val="28"/>
        </w:rPr>
      </w:pPr>
      <w:r w:rsidRPr="002F119F">
        <w:rPr>
          <w:sz w:val="28"/>
          <w:szCs w:val="28"/>
        </w:rPr>
        <w:t xml:space="preserve">Утвердить состав Комиссии </w:t>
      </w:r>
      <w:proofErr w:type="spellStart"/>
      <w:r w:rsidRPr="002F119F">
        <w:rPr>
          <w:sz w:val="28"/>
          <w:szCs w:val="28"/>
        </w:rPr>
        <w:t>Приокского</w:t>
      </w:r>
      <w:proofErr w:type="spellEnd"/>
      <w:r w:rsidRPr="002F119F">
        <w:rPr>
          <w:sz w:val="28"/>
          <w:szCs w:val="28"/>
        </w:rPr>
        <w:t xml:space="preserve"> управления Ростехнадзора по соблюдению </w:t>
      </w:r>
      <w:r w:rsidR="00961CDC" w:rsidRPr="002F119F">
        <w:rPr>
          <w:sz w:val="28"/>
          <w:szCs w:val="28"/>
        </w:rPr>
        <w:t xml:space="preserve">требований к служебному поведению государственных гражданских служащих и урегулированию конфликтов интересов (далее – Комиссия) </w:t>
      </w:r>
      <w:r w:rsidR="002F119F">
        <w:rPr>
          <w:sz w:val="28"/>
          <w:szCs w:val="28"/>
        </w:rPr>
        <w:t>согласно П</w:t>
      </w:r>
      <w:r w:rsidR="00961CDC" w:rsidRPr="002F119F">
        <w:rPr>
          <w:sz w:val="28"/>
          <w:szCs w:val="28"/>
        </w:rPr>
        <w:t xml:space="preserve">риложению </w:t>
      </w:r>
      <w:r w:rsidR="002F119F">
        <w:rPr>
          <w:sz w:val="28"/>
          <w:szCs w:val="28"/>
        </w:rPr>
        <w:t xml:space="preserve">№ 1 </w:t>
      </w:r>
      <w:r w:rsidR="00961CDC" w:rsidRPr="002F119F">
        <w:rPr>
          <w:sz w:val="28"/>
          <w:szCs w:val="28"/>
        </w:rPr>
        <w:t>к настоящему приказу.</w:t>
      </w:r>
    </w:p>
    <w:p w:rsidR="002F119F" w:rsidRDefault="00961CDC" w:rsidP="002F119F">
      <w:pPr>
        <w:pStyle w:val="af1"/>
        <w:numPr>
          <w:ilvl w:val="0"/>
          <w:numId w:val="12"/>
        </w:numPr>
        <w:spacing w:after="240"/>
        <w:ind w:left="0" w:right="-1" w:firstLine="709"/>
        <w:jc w:val="both"/>
        <w:rPr>
          <w:bCs/>
          <w:sz w:val="28"/>
          <w:szCs w:val="28"/>
        </w:rPr>
      </w:pPr>
      <w:r w:rsidRPr="002F119F">
        <w:rPr>
          <w:sz w:val="28"/>
          <w:szCs w:val="28"/>
        </w:rPr>
        <w:t xml:space="preserve">Комиссии в своей работе руководствоваться </w:t>
      </w:r>
      <w:r w:rsidR="002F119F" w:rsidRPr="002F119F">
        <w:rPr>
          <w:sz w:val="28"/>
          <w:szCs w:val="28"/>
        </w:rPr>
        <w:t>приказом Ростехнадзора от 10.04.2015 № 143 «</w:t>
      </w:r>
      <w:r w:rsidR="002F119F" w:rsidRPr="002F119F">
        <w:rPr>
          <w:bCs/>
          <w:sz w:val="28"/>
          <w:szCs w:val="28"/>
        </w:rPr>
        <w:t xml:space="preserve">Об утверждении Положения о комиссии территориального органа Федеральной службы по экологическому, технологическому и атомному надзору по соблюдению требований </w:t>
      </w:r>
      <w:r w:rsidR="002F119F">
        <w:rPr>
          <w:bCs/>
          <w:sz w:val="28"/>
          <w:szCs w:val="28"/>
        </w:rPr>
        <w:t xml:space="preserve">                              </w:t>
      </w:r>
      <w:r w:rsidR="002F119F" w:rsidRPr="002F119F">
        <w:rPr>
          <w:bCs/>
          <w:sz w:val="28"/>
          <w:szCs w:val="28"/>
        </w:rPr>
        <w:t>к служебному поведению федеральных государственных гражданских служащих и урегулированию  конфликта интересов».</w:t>
      </w:r>
    </w:p>
    <w:p w:rsidR="002F119F" w:rsidRDefault="002F119F" w:rsidP="002F119F">
      <w:pPr>
        <w:pStyle w:val="af1"/>
        <w:numPr>
          <w:ilvl w:val="0"/>
          <w:numId w:val="12"/>
        </w:numPr>
        <w:spacing w:after="240"/>
        <w:ind w:left="0" w:right="-1" w:firstLine="709"/>
        <w:jc w:val="both"/>
        <w:rPr>
          <w:bCs/>
          <w:sz w:val="28"/>
          <w:szCs w:val="28"/>
        </w:rPr>
      </w:pPr>
      <w:r w:rsidRPr="002F119F">
        <w:rPr>
          <w:bCs/>
          <w:sz w:val="28"/>
          <w:szCs w:val="28"/>
        </w:rPr>
        <w:t xml:space="preserve">Признать утратившим силу приказ </w:t>
      </w:r>
      <w:proofErr w:type="spellStart"/>
      <w:r w:rsidRPr="002F119F">
        <w:rPr>
          <w:bCs/>
          <w:sz w:val="28"/>
          <w:szCs w:val="28"/>
        </w:rPr>
        <w:t>Приокского</w:t>
      </w:r>
      <w:proofErr w:type="spellEnd"/>
      <w:r w:rsidRPr="002F119F">
        <w:rPr>
          <w:bCs/>
          <w:sz w:val="28"/>
          <w:szCs w:val="28"/>
        </w:rPr>
        <w:t xml:space="preserve"> управления Ростехнадзора от </w:t>
      </w:r>
      <w:r w:rsidR="00D23197">
        <w:rPr>
          <w:bCs/>
          <w:sz w:val="28"/>
          <w:szCs w:val="28"/>
        </w:rPr>
        <w:t>31.03.2023</w:t>
      </w:r>
      <w:r w:rsidRPr="002F119F">
        <w:rPr>
          <w:bCs/>
          <w:sz w:val="28"/>
          <w:szCs w:val="28"/>
        </w:rPr>
        <w:t xml:space="preserve"> № </w:t>
      </w:r>
      <w:r w:rsidR="00D23197">
        <w:rPr>
          <w:bCs/>
          <w:sz w:val="28"/>
          <w:szCs w:val="28"/>
        </w:rPr>
        <w:t>Пр-231-123-о</w:t>
      </w:r>
      <w:r w:rsidRPr="002F119F">
        <w:rPr>
          <w:bCs/>
          <w:sz w:val="28"/>
          <w:szCs w:val="28"/>
        </w:rPr>
        <w:t xml:space="preserve"> «О составе Комиссии </w:t>
      </w:r>
      <w:proofErr w:type="spellStart"/>
      <w:r w:rsidRPr="002F119F">
        <w:rPr>
          <w:bCs/>
          <w:sz w:val="28"/>
          <w:szCs w:val="28"/>
        </w:rPr>
        <w:t>Приокского</w:t>
      </w:r>
      <w:proofErr w:type="spellEnd"/>
      <w:r w:rsidRPr="002F119F">
        <w:rPr>
          <w:bCs/>
          <w:sz w:val="28"/>
          <w:szCs w:val="28"/>
        </w:rPr>
        <w:t xml:space="preserve"> управления Ростехнадзора по соблюдению требований                                                   к служебному поведению государственных гражданских служащих </w:t>
      </w:r>
      <w:r w:rsidR="00EC067F">
        <w:rPr>
          <w:bCs/>
          <w:sz w:val="28"/>
          <w:szCs w:val="28"/>
        </w:rPr>
        <w:t xml:space="preserve">                            </w:t>
      </w:r>
      <w:r w:rsidRPr="002F119F">
        <w:rPr>
          <w:bCs/>
          <w:sz w:val="28"/>
          <w:szCs w:val="28"/>
        </w:rPr>
        <w:t>и урегулированию конфликта интересов»</w:t>
      </w:r>
      <w:r w:rsidR="00D23197">
        <w:rPr>
          <w:bCs/>
          <w:sz w:val="28"/>
          <w:szCs w:val="28"/>
        </w:rPr>
        <w:t>.</w:t>
      </w:r>
    </w:p>
    <w:p w:rsidR="009D238C" w:rsidRPr="002B1B91" w:rsidRDefault="001F3C96" w:rsidP="001F3C96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D238C">
        <w:rPr>
          <w:sz w:val="28"/>
          <w:szCs w:val="28"/>
        </w:rPr>
        <w:t xml:space="preserve">управления </w:t>
      </w:r>
      <w:r w:rsidR="009D238C">
        <w:rPr>
          <w:sz w:val="28"/>
          <w:szCs w:val="28"/>
        </w:rPr>
        <w:tab/>
      </w:r>
      <w:r w:rsidR="009D238C">
        <w:rPr>
          <w:sz w:val="28"/>
          <w:szCs w:val="28"/>
        </w:rPr>
        <w:tab/>
      </w:r>
      <w:r w:rsidR="009D238C">
        <w:rPr>
          <w:sz w:val="28"/>
          <w:szCs w:val="28"/>
        </w:rPr>
        <w:tab/>
      </w:r>
      <w:r w:rsidR="009D238C">
        <w:rPr>
          <w:sz w:val="28"/>
          <w:szCs w:val="28"/>
        </w:rPr>
        <w:tab/>
      </w:r>
      <w:r w:rsidR="009D238C">
        <w:rPr>
          <w:sz w:val="28"/>
          <w:szCs w:val="28"/>
        </w:rPr>
        <w:tab/>
      </w:r>
      <w:r w:rsidR="009D238C">
        <w:rPr>
          <w:sz w:val="28"/>
          <w:szCs w:val="28"/>
        </w:rPr>
        <w:tab/>
      </w:r>
      <w:r w:rsidR="009D238C">
        <w:rPr>
          <w:sz w:val="28"/>
          <w:szCs w:val="28"/>
        </w:rPr>
        <w:tab/>
        <w:t>В.Г. Челенко</w:t>
      </w:r>
    </w:p>
    <w:p w:rsidR="00D12F72" w:rsidRPr="009D238C" w:rsidRDefault="00D12F72" w:rsidP="00D12F72">
      <w:pPr>
        <w:rPr>
          <w:color w:val="000000"/>
          <w:highlight w:val="yellow"/>
        </w:rPr>
      </w:pPr>
    </w:p>
    <w:p w:rsidR="00170ACD" w:rsidRPr="009D238C" w:rsidRDefault="00170ACD" w:rsidP="00D12F72">
      <w:pPr>
        <w:rPr>
          <w:color w:val="000000"/>
          <w:highlight w:val="yellow"/>
        </w:rPr>
        <w:sectPr w:rsidR="00170ACD" w:rsidRPr="009D238C" w:rsidSect="007B3C56">
          <w:headerReference w:type="default" r:id="rId9"/>
          <w:pgSz w:w="11906" w:h="16838"/>
          <w:pgMar w:top="533" w:right="851" w:bottom="1134" w:left="1701" w:header="568" w:footer="709" w:gutter="0"/>
          <w:pgNumType w:start="1"/>
          <w:cols w:space="708"/>
          <w:titlePg/>
          <w:docGrid w:linePitch="360"/>
        </w:sectPr>
      </w:pPr>
    </w:p>
    <w:p w:rsidR="00A85ECD" w:rsidRDefault="00A85ECD" w:rsidP="00A85ECD">
      <w:pPr>
        <w:tabs>
          <w:tab w:val="left" w:pos="7655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Приложение № 1</w:t>
      </w:r>
    </w:p>
    <w:p w:rsidR="00A85ECD" w:rsidRDefault="00A85ECD" w:rsidP="00A85ECD">
      <w:pPr>
        <w:tabs>
          <w:tab w:val="left" w:pos="7655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к приказу от </w:t>
      </w:r>
      <w:r w:rsidR="00D23197">
        <w:rPr>
          <w:rFonts w:eastAsia="Times New Roman"/>
        </w:rPr>
        <w:t xml:space="preserve"> </w:t>
      </w:r>
      <w:bookmarkStart w:id="0" w:name="_GoBack"/>
      <w:bookmarkEnd w:id="0"/>
      <w:r w:rsidR="00D23197">
        <w:rPr>
          <w:rFonts w:eastAsia="Times New Roman"/>
        </w:rPr>
        <w:t>28</w:t>
      </w:r>
      <w:r w:rsidR="000464FB">
        <w:rPr>
          <w:rFonts w:eastAsia="Times New Roman"/>
        </w:rPr>
        <w:t>.02.</w:t>
      </w:r>
      <w:r>
        <w:rPr>
          <w:rFonts w:eastAsia="Times New Roman"/>
        </w:rPr>
        <w:t>20</w:t>
      </w:r>
      <w:r w:rsidR="00D23197">
        <w:rPr>
          <w:rFonts w:eastAsia="Times New Roman"/>
        </w:rPr>
        <w:t>24  № Пр-231-88-о</w:t>
      </w:r>
    </w:p>
    <w:p w:rsidR="00A85ECD" w:rsidRDefault="00A85ECD" w:rsidP="00A85ECD">
      <w:pPr>
        <w:tabs>
          <w:tab w:val="left" w:pos="7655"/>
        </w:tabs>
        <w:jc w:val="right"/>
        <w:rPr>
          <w:rFonts w:eastAsia="Times New Roman"/>
        </w:rPr>
      </w:pPr>
    </w:p>
    <w:p w:rsidR="00A85ECD" w:rsidRDefault="00A85ECD" w:rsidP="00A85ECD">
      <w:pPr>
        <w:tabs>
          <w:tab w:val="left" w:pos="7655"/>
        </w:tabs>
        <w:jc w:val="center"/>
        <w:rPr>
          <w:rFonts w:eastAsia="Times New Roman"/>
          <w:sz w:val="28"/>
          <w:szCs w:val="28"/>
        </w:rPr>
      </w:pPr>
    </w:p>
    <w:p w:rsidR="00A85ECD" w:rsidRDefault="00A85ECD" w:rsidP="00A85ECD">
      <w:pPr>
        <w:tabs>
          <w:tab w:val="left" w:pos="7655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</w:t>
      </w:r>
    </w:p>
    <w:p w:rsidR="00A85ECD" w:rsidRDefault="00A85ECD" w:rsidP="00A85ECD">
      <w:pPr>
        <w:tabs>
          <w:tab w:val="left" w:pos="7655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A85ECD" w:rsidRDefault="00A85ECD" w:rsidP="00A85ECD">
      <w:pPr>
        <w:tabs>
          <w:tab w:val="left" w:pos="7655"/>
        </w:tabs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ссии </w:t>
      </w:r>
      <w:proofErr w:type="spellStart"/>
      <w:r w:rsidRPr="002F119F">
        <w:rPr>
          <w:sz w:val="28"/>
          <w:szCs w:val="28"/>
        </w:rPr>
        <w:t>Приокского</w:t>
      </w:r>
      <w:proofErr w:type="spellEnd"/>
      <w:r w:rsidRPr="002F119F">
        <w:rPr>
          <w:sz w:val="28"/>
          <w:szCs w:val="28"/>
        </w:rPr>
        <w:t xml:space="preserve"> управления Ростехнадзора </w:t>
      </w:r>
    </w:p>
    <w:p w:rsidR="000002CB" w:rsidRDefault="00A85ECD" w:rsidP="00A85ECD">
      <w:pPr>
        <w:tabs>
          <w:tab w:val="left" w:pos="7655"/>
        </w:tabs>
        <w:jc w:val="center"/>
        <w:rPr>
          <w:sz w:val="28"/>
          <w:szCs w:val="28"/>
        </w:rPr>
      </w:pPr>
      <w:r w:rsidRPr="002F119F">
        <w:rPr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ов интересов</w:t>
      </w:r>
    </w:p>
    <w:p w:rsidR="000002CB" w:rsidRDefault="000002CB" w:rsidP="00A85ECD">
      <w:pPr>
        <w:tabs>
          <w:tab w:val="left" w:pos="7655"/>
        </w:tabs>
        <w:jc w:val="center"/>
        <w:rPr>
          <w:sz w:val="28"/>
          <w:szCs w:val="28"/>
        </w:rPr>
      </w:pPr>
    </w:p>
    <w:p w:rsidR="00231B1C" w:rsidRDefault="00231B1C" w:rsidP="00A85ECD">
      <w:pPr>
        <w:tabs>
          <w:tab w:val="left" w:pos="7655"/>
        </w:tabs>
        <w:jc w:val="center"/>
        <w:rPr>
          <w:sz w:val="28"/>
          <w:szCs w:val="28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544"/>
        <w:gridCol w:w="4394"/>
      </w:tblGrid>
      <w:tr w:rsidR="00231B1C" w:rsidTr="00231B1C">
        <w:tc>
          <w:tcPr>
            <w:tcW w:w="567" w:type="dxa"/>
          </w:tcPr>
          <w:p w:rsidR="00231B1C" w:rsidRDefault="00231B1C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31B1C" w:rsidRDefault="00D23197" w:rsidP="00F81B3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А.В.</w:t>
            </w:r>
          </w:p>
        </w:tc>
        <w:tc>
          <w:tcPr>
            <w:tcW w:w="4394" w:type="dxa"/>
          </w:tcPr>
          <w:p w:rsidR="00231B1C" w:rsidRPr="00231B1C" w:rsidRDefault="00231B1C" w:rsidP="00231B1C">
            <w:pPr>
              <w:tabs>
                <w:tab w:val="left" w:pos="7655"/>
              </w:tabs>
              <w:jc w:val="center"/>
            </w:pPr>
            <w:r w:rsidRPr="00231B1C">
              <w:t>Заместитель руководителя управления (председатель комиссии)</w:t>
            </w:r>
          </w:p>
        </w:tc>
      </w:tr>
      <w:tr w:rsidR="00231B1C" w:rsidTr="00231B1C">
        <w:tc>
          <w:tcPr>
            <w:tcW w:w="567" w:type="dxa"/>
          </w:tcPr>
          <w:p w:rsidR="00231B1C" w:rsidRDefault="00231B1C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31B1C" w:rsidRDefault="00D23197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 А.Е.</w:t>
            </w:r>
          </w:p>
        </w:tc>
        <w:tc>
          <w:tcPr>
            <w:tcW w:w="4394" w:type="dxa"/>
          </w:tcPr>
          <w:p w:rsidR="00231B1C" w:rsidRPr="00231B1C" w:rsidRDefault="00D23197" w:rsidP="00231B1C">
            <w:pPr>
              <w:tabs>
                <w:tab w:val="left" w:pos="7797"/>
              </w:tabs>
              <w:spacing w:line="240" w:lineRule="exact"/>
              <w:jc w:val="center"/>
            </w:pPr>
            <w:r w:rsidRPr="00231B1C">
              <w:t>Заместитель руководителя управления (</w:t>
            </w:r>
            <w:r>
              <w:t xml:space="preserve">заместитель </w:t>
            </w:r>
            <w:r w:rsidRPr="00231B1C">
              <w:t>председатель комиссии)</w:t>
            </w:r>
          </w:p>
        </w:tc>
      </w:tr>
      <w:tr w:rsidR="00231B1C" w:rsidTr="00231B1C">
        <w:tc>
          <w:tcPr>
            <w:tcW w:w="567" w:type="dxa"/>
          </w:tcPr>
          <w:p w:rsidR="00231B1C" w:rsidRDefault="00231B1C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31B1C" w:rsidRDefault="00D23197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чинова Л.А.</w:t>
            </w:r>
          </w:p>
        </w:tc>
        <w:tc>
          <w:tcPr>
            <w:tcW w:w="4394" w:type="dxa"/>
          </w:tcPr>
          <w:p w:rsidR="00231B1C" w:rsidRPr="00231B1C" w:rsidRDefault="00231B1C" w:rsidP="00231B1C">
            <w:pPr>
              <w:tabs>
                <w:tab w:val="left" w:pos="7797"/>
              </w:tabs>
              <w:spacing w:line="240" w:lineRule="exact"/>
              <w:jc w:val="center"/>
            </w:pPr>
            <w:r w:rsidRPr="00231B1C">
              <w:t>Заместитель начальника отдела по работе с кадрами и юридического обеспечения (секретарь комиссии)</w:t>
            </w:r>
          </w:p>
        </w:tc>
      </w:tr>
      <w:tr w:rsidR="00231B1C" w:rsidTr="00231B1C">
        <w:tc>
          <w:tcPr>
            <w:tcW w:w="567" w:type="dxa"/>
          </w:tcPr>
          <w:p w:rsidR="00231B1C" w:rsidRDefault="00231B1C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31B1C" w:rsidRDefault="00D23197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Т.В.</w:t>
            </w:r>
          </w:p>
        </w:tc>
        <w:tc>
          <w:tcPr>
            <w:tcW w:w="4394" w:type="dxa"/>
          </w:tcPr>
          <w:p w:rsidR="00231B1C" w:rsidRPr="00231B1C" w:rsidRDefault="00D23197" w:rsidP="00231B1C">
            <w:pPr>
              <w:tabs>
                <w:tab w:val="left" w:pos="7655"/>
              </w:tabs>
              <w:spacing w:line="240" w:lineRule="exact"/>
              <w:jc w:val="center"/>
            </w:pPr>
            <w:r>
              <w:t>Заместитель н</w:t>
            </w:r>
            <w:r w:rsidR="00231B1C" w:rsidRPr="00231B1C">
              <w:t>ачальник</w:t>
            </w:r>
            <w:r>
              <w:t>а</w:t>
            </w:r>
            <w:r w:rsidR="00231B1C" w:rsidRPr="00231B1C">
              <w:t xml:space="preserve"> отдела предоставления</w:t>
            </w:r>
          </w:p>
          <w:p w:rsidR="00231B1C" w:rsidRPr="00231B1C" w:rsidRDefault="00231B1C" w:rsidP="00231B1C">
            <w:pPr>
              <w:tabs>
                <w:tab w:val="left" w:pos="7655"/>
              </w:tabs>
              <w:spacing w:line="240" w:lineRule="exact"/>
              <w:jc w:val="center"/>
            </w:pPr>
            <w:r w:rsidRPr="00231B1C">
              <w:t>государственных услуг, планирования</w:t>
            </w:r>
          </w:p>
          <w:p w:rsidR="00231B1C" w:rsidRDefault="00231B1C" w:rsidP="00231B1C">
            <w:pPr>
              <w:tabs>
                <w:tab w:val="left" w:pos="7797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31B1C">
              <w:t>и отчетности</w:t>
            </w:r>
          </w:p>
        </w:tc>
      </w:tr>
      <w:tr w:rsidR="00231B1C" w:rsidTr="00231B1C">
        <w:tc>
          <w:tcPr>
            <w:tcW w:w="567" w:type="dxa"/>
          </w:tcPr>
          <w:p w:rsidR="00231B1C" w:rsidRDefault="00231B1C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231B1C" w:rsidRDefault="00D23197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 Т.В.</w:t>
            </w:r>
          </w:p>
        </w:tc>
        <w:tc>
          <w:tcPr>
            <w:tcW w:w="4394" w:type="dxa"/>
          </w:tcPr>
          <w:p w:rsidR="00231B1C" w:rsidRPr="00231B1C" w:rsidRDefault="00D23197" w:rsidP="00D23197">
            <w:pPr>
              <w:tabs>
                <w:tab w:val="left" w:pos="7655"/>
              </w:tabs>
              <w:spacing w:line="240" w:lineRule="exact"/>
              <w:jc w:val="center"/>
            </w:pPr>
            <w:r>
              <w:t>Начальник</w:t>
            </w:r>
            <w:r w:rsidR="00231B1C" w:rsidRPr="00231B1C">
              <w:t xml:space="preserve"> отдела </w:t>
            </w:r>
            <w:r>
              <w:t>документационного  и информационного</w:t>
            </w:r>
            <w:r w:rsidR="00231B1C" w:rsidRPr="00231B1C">
              <w:t xml:space="preserve"> обеспечения</w:t>
            </w:r>
          </w:p>
        </w:tc>
      </w:tr>
      <w:tr w:rsidR="00231B1C" w:rsidTr="00231B1C">
        <w:tc>
          <w:tcPr>
            <w:tcW w:w="567" w:type="dxa"/>
          </w:tcPr>
          <w:p w:rsidR="00231B1C" w:rsidRDefault="00231B1C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231B1C" w:rsidRDefault="00D23197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С.О.</w:t>
            </w:r>
          </w:p>
        </w:tc>
        <w:tc>
          <w:tcPr>
            <w:tcW w:w="4394" w:type="dxa"/>
          </w:tcPr>
          <w:p w:rsidR="00231B1C" w:rsidRPr="00231B1C" w:rsidRDefault="00D23197" w:rsidP="00D23197">
            <w:pPr>
              <w:tabs>
                <w:tab w:val="left" w:pos="7655"/>
              </w:tabs>
              <w:spacing w:line="240" w:lineRule="exact"/>
              <w:jc w:val="center"/>
            </w:pPr>
            <w:r>
              <w:t>Н</w:t>
            </w:r>
            <w:r w:rsidRPr="00231B1C">
              <w:t xml:space="preserve">ачальник отдела по работе с кадрами </w:t>
            </w:r>
            <w:r>
              <w:t xml:space="preserve">                                       </w:t>
            </w:r>
            <w:r w:rsidRPr="00231B1C">
              <w:t>и юридического обеспечения</w:t>
            </w:r>
          </w:p>
        </w:tc>
      </w:tr>
      <w:tr w:rsidR="00231B1C" w:rsidTr="00231B1C">
        <w:tc>
          <w:tcPr>
            <w:tcW w:w="567" w:type="dxa"/>
          </w:tcPr>
          <w:p w:rsidR="00231B1C" w:rsidRDefault="00231B1C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231B1C" w:rsidRDefault="00D23197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ченков В.С.</w:t>
            </w:r>
          </w:p>
        </w:tc>
        <w:tc>
          <w:tcPr>
            <w:tcW w:w="4394" w:type="dxa"/>
          </w:tcPr>
          <w:p w:rsidR="00231B1C" w:rsidRPr="00231B1C" w:rsidRDefault="00231B1C" w:rsidP="00231B1C">
            <w:pPr>
              <w:tabs>
                <w:tab w:val="left" w:pos="7655"/>
              </w:tabs>
              <w:spacing w:line="240" w:lineRule="exact"/>
              <w:jc w:val="center"/>
            </w:pPr>
            <w:r w:rsidRPr="00231B1C">
              <w:t>Ветеран управлени</w:t>
            </w:r>
            <w:r>
              <w:t>я</w:t>
            </w:r>
          </w:p>
        </w:tc>
      </w:tr>
      <w:tr w:rsidR="00231B1C" w:rsidTr="00231B1C">
        <w:tc>
          <w:tcPr>
            <w:tcW w:w="567" w:type="dxa"/>
          </w:tcPr>
          <w:p w:rsidR="00231B1C" w:rsidRDefault="00231B1C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231B1C" w:rsidRDefault="00D23197" w:rsidP="00231B1C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.С.</w:t>
            </w:r>
          </w:p>
        </w:tc>
        <w:tc>
          <w:tcPr>
            <w:tcW w:w="4394" w:type="dxa"/>
          </w:tcPr>
          <w:p w:rsidR="00231B1C" w:rsidRPr="00231B1C" w:rsidRDefault="00D23197" w:rsidP="00231B1C">
            <w:pPr>
              <w:tabs>
                <w:tab w:val="left" w:pos="7655"/>
              </w:tabs>
              <w:spacing w:line="240" w:lineRule="exact"/>
              <w:jc w:val="center"/>
            </w:pPr>
            <w:r>
              <w:rPr>
                <w:rFonts w:eastAsia="Times New Roman"/>
              </w:rPr>
              <w:t xml:space="preserve">Старший преподаватель кафедры «Правосудие и правоохранительная Деятельность» Института права                         и Управления </w:t>
            </w:r>
            <w:proofErr w:type="spellStart"/>
            <w:r>
              <w:rPr>
                <w:rFonts w:eastAsia="Times New Roman"/>
              </w:rPr>
              <w:t>ТулГУ</w:t>
            </w:r>
            <w:proofErr w:type="spellEnd"/>
          </w:p>
        </w:tc>
      </w:tr>
    </w:tbl>
    <w:p w:rsidR="00A85ECD" w:rsidRPr="00A85ECD" w:rsidRDefault="00A85ECD" w:rsidP="000002CB">
      <w:pPr>
        <w:tabs>
          <w:tab w:val="left" w:pos="7655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</w:p>
    <w:sectPr w:rsidR="00A85ECD" w:rsidRPr="00A85ECD" w:rsidSect="00CF778B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FD" w:rsidRDefault="004A60FD" w:rsidP="00F13522">
      <w:r>
        <w:separator/>
      </w:r>
    </w:p>
  </w:endnote>
  <w:endnote w:type="continuationSeparator" w:id="0">
    <w:p w:rsidR="004A60FD" w:rsidRDefault="004A60FD" w:rsidP="00F1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FD" w:rsidRDefault="004A60FD" w:rsidP="00F13522">
      <w:r>
        <w:separator/>
      </w:r>
    </w:p>
  </w:footnote>
  <w:footnote w:type="continuationSeparator" w:id="0">
    <w:p w:rsidR="004A60FD" w:rsidRDefault="004A60FD" w:rsidP="00F1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0B" w:rsidRDefault="00241F0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23197">
      <w:rPr>
        <w:noProof/>
      </w:rPr>
      <w:t>2</w:t>
    </w:r>
    <w:r>
      <w:fldChar w:fldCharType="end"/>
    </w:r>
  </w:p>
  <w:p w:rsidR="00461B39" w:rsidRDefault="00461B3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7B" w:rsidRPr="007B3C56" w:rsidRDefault="0082757B" w:rsidP="007B3C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B04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341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267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B84F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76C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AAD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36B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2E4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16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145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675E6A"/>
    <w:multiLevelType w:val="hybridMultilevel"/>
    <w:tmpl w:val="8C4CD7A2"/>
    <w:lvl w:ilvl="0" w:tplc="13B67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93078"/>
    <w:multiLevelType w:val="hybridMultilevel"/>
    <w:tmpl w:val="A1F0FCD8"/>
    <w:lvl w:ilvl="0" w:tplc="EBF23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F3"/>
    <w:rsid w:val="000002CB"/>
    <w:rsid w:val="000057CC"/>
    <w:rsid w:val="000059BD"/>
    <w:rsid w:val="0001460B"/>
    <w:rsid w:val="00022A07"/>
    <w:rsid w:val="00022DD4"/>
    <w:rsid w:val="00035229"/>
    <w:rsid w:val="000426EF"/>
    <w:rsid w:val="000464FB"/>
    <w:rsid w:val="00051692"/>
    <w:rsid w:val="00054891"/>
    <w:rsid w:val="00054BFB"/>
    <w:rsid w:val="00056801"/>
    <w:rsid w:val="000575DD"/>
    <w:rsid w:val="000610C6"/>
    <w:rsid w:val="00073F07"/>
    <w:rsid w:val="000849BF"/>
    <w:rsid w:val="00086970"/>
    <w:rsid w:val="000877E5"/>
    <w:rsid w:val="000A041B"/>
    <w:rsid w:val="000A22EE"/>
    <w:rsid w:val="000A3FF1"/>
    <w:rsid w:val="000A4C9E"/>
    <w:rsid w:val="000A6525"/>
    <w:rsid w:val="000B2708"/>
    <w:rsid w:val="000C6196"/>
    <w:rsid w:val="000D111B"/>
    <w:rsid w:val="000D40EA"/>
    <w:rsid w:val="000E1625"/>
    <w:rsid w:val="000E6281"/>
    <w:rsid w:val="000F3740"/>
    <w:rsid w:val="000F778E"/>
    <w:rsid w:val="00103DAF"/>
    <w:rsid w:val="0011767A"/>
    <w:rsid w:val="00121FD0"/>
    <w:rsid w:val="00147114"/>
    <w:rsid w:val="00151B54"/>
    <w:rsid w:val="001533CF"/>
    <w:rsid w:val="00154227"/>
    <w:rsid w:val="001553E4"/>
    <w:rsid w:val="0016018A"/>
    <w:rsid w:val="00160B10"/>
    <w:rsid w:val="00170ACD"/>
    <w:rsid w:val="001741BE"/>
    <w:rsid w:val="00174414"/>
    <w:rsid w:val="00175D53"/>
    <w:rsid w:val="0018018C"/>
    <w:rsid w:val="00182B4D"/>
    <w:rsid w:val="00185075"/>
    <w:rsid w:val="00196203"/>
    <w:rsid w:val="001A6AF6"/>
    <w:rsid w:val="001B1130"/>
    <w:rsid w:val="001C266F"/>
    <w:rsid w:val="001D1807"/>
    <w:rsid w:val="001D536E"/>
    <w:rsid w:val="001E6E0E"/>
    <w:rsid w:val="001E775E"/>
    <w:rsid w:val="001F0206"/>
    <w:rsid w:val="001F14F3"/>
    <w:rsid w:val="001F3C96"/>
    <w:rsid w:val="002005CE"/>
    <w:rsid w:val="00226FAC"/>
    <w:rsid w:val="00230F75"/>
    <w:rsid w:val="00231B1C"/>
    <w:rsid w:val="00232719"/>
    <w:rsid w:val="00241F0B"/>
    <w:rsid w:val="00247A6C"/>
    <w:rsid w:val="0025343D"/>
    <w:rsid w:val="0025426E"/>
    <w:rsid w:val="002554C6"/>
    <w:rsid w:val="00255E7B"/>
    <w:rsid w:val="0026638C"/>
    <w:rsid w:val="002773C2"/>
    <w:rsid w:val="002A481E"/>
    <w:rsid w:val="002C7B76"/>
    <w:rsid w:val="002C7DB7"/>
    <w:rsid w:val="002D3BAF"/>
    <w:rsid w:val="002D7F02"/>
    <w:rsid w:val="002E52C8"/>
    <w:rsid w:val="002F119F"/>
    <w:rsid w:val="002F1F0E"/>
    <w:rsid w:val="002F785B"/>
    <w:rsid w:val="00303445"/>
    <w:rsid w:val="00304963"/>
    <w:rsid w:val="00304DF9"/>
    <w:rsid w:val="003053E3"/>
    <w:rsid w:val="00312685"/>
    <w:rsid w:val="003327D1"/>
    <w:rsid w:val="0033609A"/>
    <w:rsid w:val="00342DF9"/>
    <w:rsid w:val="003430C8"/>
    <w:rsid w:val="003476B7"/>
    <w:rsid w:val="00367574"/>
    <w:rsid w:val="00367A8E"/>
    <w:rsid w:val="00377ECC"/>
    <w:rsid w:val="003964AF"/>
    <w:rsid w:val="003B278D"/>
    <w:rsid w:val="003B2E96"/>
    <w:rsid w:val="003C677E"/>
    <w:rsid w:val="003D533D"/>
    <w:rsid w:val="003E345A"/>
    <w:rsid w:val="003E5671"/>
    <w:rsid w:val="003E662F"/>
    <w:rsid w:val="003E6A19"/>
    <w:rsid w:val="003F1361"/>
    <w:rsid w:val="003F5C37"/>
    <w:rsid w:val="00402854"/>
    <w:rsid w:val="004131FA"/>
    <w:rsid w:val="004204D9"/>
    <w:rsid w:val="004253BE"/>
    <w:rsid w:val="00426621"/>
    <w:rsid w:val="00427013"/>
    <w:rsid w:val="00454738"/>
    <w:rsid w:val="00461B39"/>
    <w:rsid w:val="00462597"/>
    <w:rsid w:val="00466369"/>
    <w:rsid w:val="00480A88"/>
    <w:rsid w:val="00491DA6"/>
    <w:rsid w:val="00493105"/>
    <w:rsid w:val="00494A69"/>
    <w:rsid w:val="004A60FD"/>
    <w:rsid w:val="004B2D27"/>
    <w:rsid w:val="004B6C8D"/>
    <w:rsid w:val="004C3FA6"/>
    <w:rsid w:val="004D06A3"/>
    <w:rsid w:val="004E02EC"/>
    <w:rsid w:val="004E398E"/>
    <w:rsid w:val="004E3DBA"/>
    <w:rsid w:val="004E70C8"/>
    <w:rsid w:val="0050181B"/>
    <w:rsid w:val="00505876"/>
    <w:rsid w:val="00516683"/>
    <w:rsid w:val="00521A72"/>
    <w:rsid w:val="00527F29"/>
    <w:rsid w:val="00535D3F"/>
    <w:rsid w:val="005412D6"/>
    <w:rsid w:val="005452FA"/>
    <w:rsid w:val="00550DBD"/>
    <w:rsid w:val="00550F08"/>
    <w:rsid w:val="0055193D"/>
    <w:rsid w:val="00555A19"/>
    <w:rsid w:val="00557270"/>
    <w:rsid w:val="00557426"/>
    <w:rsid w:val="00567308"/>
    <w:rsid w:val="00573183"/>
    <w:rsid w:val="00583D93"/>
    <w:rsid w:val="005853E5"/>
    <w:rsid w:val="00586DEB"/>
    <w:rsid w:val="00593949"/>
    <w:rsid w:val="00593E7B"/>
    <w:rsid w:val="00595DFA"/>
    <w:rsid w:val="005A0562"/>
    <w:rsid w:val="005B48C4"/>
    <w:rsid w:val="005D0B0A"/>
    <w:rsid w:val="005E1E3E"/>
    <w:rsid w:val="005E6D8F"/>
    <w:rsid w:val="005F2C99"/>
    <w:rsid w:val="00604D86"/>
    <w:rsid w:val="00606CF5"/>
    <w:rsid w:val="006140BF"/>
    <w:rsid w:val="006209F3"/>
    <w:rsid w:val="00621290"/>
    <w:rsid w:val="0062714F"/>
    <w:rsid w:val="00633DBF"/>
    <w:rsid w:val="006440DB"/>
    <w:rsid w:val="006547B9"/>
    <w:rsid w:val="00661A9A"/>
    <w:rsid w:val="00665524"/>
    <w:rsid w:val="00666B5D"/>
    <w:rsid w:val="00673974"/>
    <w:rsid w:val="00675FF7"/>
    <w:rsid w:val="00683C7B"/>
    <w:rsid w:val="0068433D"/>
    <w:rsid w:val="0068513A"/>
    <w:rsid w:val="00695C1A"/>
    <w:rsid w:val="006A559D"/>
    <w:rsid w:val="006B3353"/>
    <w:rsid w:val="006B45DF"/>
    <w:rsid w:val="006C3771"/>
    <w:rsid w:val="006C4B5F"/>
    <w:rsid w:val="006E0A4F"/>
    <w:rsid w:val="006F7268"/>
    <w:rsid w:val="007034DF"/>
    <w:rsid w:val="00703B46"/>
    <w:rsid w:val="0071011D"/>
    <w:rsid w:val="0071100E"/>
    <w:rsid w:val="0071485B"/>
    <w:rsid w:val="00714970"/>
    <w:rsid w:val="00721B43"/>
    <w:rsid w:val="00721E0C"/>
    <w:rsid w:val="00727792"/>
    <w:rsid w:val="00731CC8"/>
    <w:rsid w:val="0073673E"/>
    <w:rsid w:val="00737E33"/>
    <w:rsid w:val="007420F2"/>
    <w:rsid w:val="00746065"/>
    <w:rsid w:val="0075056E"/>
    <w:rsid w:val="00765896"/>
    <w:rsid w:val="00770DC7"/>
    <w:rsid w:val="00774F9F"/>
    <w:rsid w:val="0077729B"/>
    <w:rsid w:val="00781121"/>
    <w:rsid w:val="00783729"/>
    <w:rsid w:val="00796A95"/>
    <w:rsid w:val="00796E8D"/>
    <w:rsid w:val="007A0215"/>
    <w:rsid w:val="007A1A90"/>
    <w:rsid w:val="007A54F1"/>
    <w:rsid w:val="007B26EB"/>
    <w:rsid w:val="007B388E"/>
    <w:rsid w:val="007B3C56"/>
    <w:rsid w:val="007D1833"/>
    <w:rsid w:val="007D3011"/>
    <w:rsid w:val="007E218F"/>
    <w:rsid w:val="00801E73"/>
    <w:rsid w:val="00802840"/>
    <w:rsid w:val="008116AD"/>
    <w:rsid w:val="00812CC6"/>
    <w:rsid w:val="008159E6"/>
    <w:rsid w:val="00816A61"/>
    <w:rsid w:val="00820AD2"/>
    <w:rsid w:val="0082757B"/>
    <w:rsid w:val="008310B0"/>
    <w:rsid w:val="00853785"/>
    <w:rsid w:val="00854A78"/>
    <w:rsid w:val="00856520"/>
    <w:rsid w:val="008706EB"/>
    <w:rsid w:val="008808B3"/>
    <w:rsid w:val="00880F0E"/>
    <w:rsid w:val="00887247"/>
    <w:rsid w:val="00891C9E"/>
    <w:rsid w:val="008A0189"/>
    <w:rsid w:val="008A6B44"/>
    <w:rsid w:val="008B1ABE"/>
    <w:rsid w:val="008B3E5D"/>
    <w:rsid w:val="008B6148"/>
    <w:rsid w:val="008C055F"/>
    <w:rsid w:val="008C17DE"/>
    <w:rsid w:val="008E0CF7"/>
    <w:rsid w:val="008E696C"/>
    <w:rsid w:val="008E7E3E"/>
    <w:rsid w:val="008F1A0A"/>
    <w:rsid w:val="008F49A7"/>
    <w:rsid w:val="009101A1"/>
    <w:rsid w:val="009141C7"/>
    <w:rsid w:val="009271F0"/>
    <w:rsid w:val="00932B66"/>
    <w:rsid w:val="009348A5"/>
    <w:rsid w:val="00942216"/>
    <w:rsid w:val="00943D2A"/>
    <w:rsid w:val="00961CDC"/>
    <w:rsid w:val="00971ED9"/>
    <w:rsid w:val="00977F20"/>
    <w:rsid w:val="00983A31"/>
    <w:rsid w:val="00984D13"/>
    <w:rsid w:val="009924A1"/>
    <w:rsid w:val="00997281"/>
    <w:rsid w:val="009A7129"/>
    <w:rsid w:val="009B207B"/>
    <w:rsid w:val="009B3527"/>
    <w:rsid w:val="009B7F19"/>
    <w:rsid w:val="009C0DDE"/>
    <w:rsid w:val="009C7991"/>
    <w:rsid w:val="009D0F91"/>
    <w:rsid w:val="009D238C"/>
    <w:rsid w:val="009D5246"/>
    <w:rsid w:val="009D6AB2"/>
    <w:rsid w:val="009F5B82"/>
    <w:rsid w:val="009F73B6"/>
    <w:rsid w:val="00A04280"/>
    <w:rsid w:val="00A10059"/>
    <w:rsid w:val="00A142D0"/>
    <w:rsid w:val="00A172E4"/>
    <w:rsid w:val="00A23CBD"/>
    <w:rsid w:val="00A312F8"/>
    <w:rsid w:val="00A3525A"/>
    <w:rsid w:val="00A362A3"/>
    <w:rsid w:val="00A428C8"/>
    <w:rsid w:val="00A42B43"/>
    <w:rsid w:val="00A63E4D"/>
    <w:rsid w:val="00A8442D"/>
    <w:rsid w:val="00A8492C"/>
    <w:rsid w:val="00A85ECD"/>
    <w:rsid w:val="00A90196"/>
    <w:rsid w:val="00AA3DFD"/>
    <w:rsid w:val="00AB3324"/>
    <w:rsid w:val="00AC5D7F"/>
    <w:rsid w:val="00AD2D15"/>
    <w:rsid w:val="00AD4A79"/>
    <w:rsid w:val="00AE2652"/>
    <w:rsid w:val="00AE2A48"/>
    <w:rsid w:val="00AF2344"/>
    <w:rsid w:val="00B01D80"/>
    <w:rsid w:val="00B06247"/>
    <w:rsid w:val="00B11DCC"/>
    <w:rsid w:val="00B15D22"/>
    <w:rsid w:val="00B247F5"/>
    <w:rsid w:val="00B32426"/>
    <w:rsid w:val="00B35F3B"/>
    <w:rsid w:val="00B41EEA"/>
    <w:rsid w:val="00B5649A"/>
    <w:rsid w:val="00B57B71"/>
    <w:rsid w:val="00B6676A"/>
    <w:rsid w:val="00B669CC"/>
    <w:rsid w:val="00B67696"/>
    <w:rsid w:val="00B74852"/>
    <w:rsid w:val="00B75D4A"/>
    <w:rsid w:val="00B76C3B"/>
    <w:rsid w:val="00B76E03"/>
    <w:rsid w:val="00B832B9"/>
    <w:rsid w:val="00B94D84"/>
    <w:rsid w:val="00BA704C"/>
    <w:rsid w:val="00BB6AA6"/>
    <w:rsid w:val="00BC422B"/>
    <w:rsid w:val="00BC7DD7"/>
    <w:rsid w:val="00BE168C"/>
    <w:rsid w:val="00BE19B6"/>
    <w:rsid w:val="00C0088E"/>
    <w:rsid w:val="00C11F55"/>
    <w:rsid w:val="00C13C2F"/>
    <w:rsid w:val="00C15795"/>
    <w:rsid w:val="00C169CD"/>
    <w:rsid w:val="00C23388"/>
    <w:rsid w:val="00C26140"/>
    <w:rsid w:val="00C31B21"/>
    <w:rsid w:val="00C36ACA"/>
    <w:rsid w:val="00C37B10"/>
    <w:rsid w:val="00C46889"/>
    <w:rsid w:val="00C54BB6"/>
    <w:rsid w:val="00C71FF8"/>
    <w:rsid w:val="00C74630"/>
    <w:rsid w:val="00C97374"/>
    <w:rsid w:val="00CA76BB"/>
    <w:rsid w:val="00CB318B"/>
    <w:rsid w:val="00CD20EF"/>
    <w:rsid w:val="00CD253D"/>
    <w:rsid w:val="00CF532F"/>
    <w:rsid w:val="00CF6559"/>
    <w:rsid w:val="00CF778B"/>
    <w:rsid w:val="00D100D4"/>
    <w:rsid w:val="00D11411"/>
    <w:rsid w:val="00D12F72"/>
    <w:rsid w:val="00D21CD3"/>
    <w:rsid w:val="00D23197"/>
    <w:rsid w:val="00D2400F"/>
    <w:rsid w:val="00D36BF5"/>
    <w:rsid w:val="00D51A7A"/>
    <w:rsid w:val="00D63CAF"/>
    <w:rsid w:val="00D654B7"/>
    <w:rsid w:val="00D657D5"/>
    <w:rsid w:val="00D674E8"/>
    <w:rsid w:val="00D70F78"/>
    <w:rsid w:val="00D74932"/>
    <w:rsid w:val="00D82F6D"/>
    <w:rsid w:val="00D86D6E"/>
    <w:rsid w:val="00D92032"/>
    <w:rsid w:val="00D9322B"/>
    <w:rsid w:val="00DA2F63"/>
    <w:rsid w:val="00DB78AF"/>
    <w:rsid w:val="00DC0303"/>
    <w:rsid w:val="00DC3830"/>
    <w:rsid w:val="00DD46E2"/>
    <w:rsid w:val="00DE36AC"/>
    <w:rsid w:val="00E00C76"/>
    <w:rsid w:val="00E012D8"/>
    <w:rsid w:val="00E05FB5"/>
    <w:rsid w:val="00E15F86"/>
    <w:rsid w:val="00E20A16"/>
    <w:rsid w:val="00E21887"/>
    <w:rsid w:val="00E23AAD"/>
    <w:rsid w:val="00E24448"/>
    <w:rsid w:val="00E3022A"/>
    <w:rsid w:val="00E3429C"/>
    <w:rsid w:val="00E46B79"/>
    <w:rsid w:val="00E4719C"/>
    <w:rsid w:val="00E50594"/>
    <w:rsid w:val="00E52866"/>
    <w:rsid w:val="00E545E2"/>
    <w:rsid w:val="00E568F6"/>
    <w:rsid w:val="00E86F38"/>
    <w:rsid w:val="00EA23E6"/>
    <w:rsid w:val="00EC067F"/>
    <w:rsid w:val="00EC71F8"/>
    <w:rsid w:val="00EE535E"/>
    <w:rsid w:val="00EE6ED1"/>
    <w:rsid w:val="00EF53D8"/>
    <w:rsid w:val="00EF7407"/>
    <w:rsid w:val="00F03716"/>
    <w:rsid w:val="00F1115A"/>
    <w:rsid w:val="00F1288E"/>
    <w:rsid w:val="00F13522"/>
    <w:rsid w:val="00F20E54"/>
    <w:rsid w:val="00F26561"/>
    <w:rsid w:val="00F26F35"/>
    <w:rsid w:val="00F27873"/>
    <w:rsid w:val="00F35A81"/>
    <w:rsid w:val="00F432E0"/>
    <w:rsid w:val="00F54158"/>
    <w:rsid w:val="00F54810"/>
    <w:rsid w:val="00F72B28"/>
    <w:rsid w:val="00F81B36"/>
    <w:rsid w:val="00F83458"/>
    <w:rsid w:val="00F84169"/>
    <w:rsid w:val="00FA39F9"/>
    <w:rsid w:val="00FB3D5E"/>
    <w:rsid w:val="00FB7C83"/>
    <w:rsid w:val="00FD53E0"/>
    <w:rsid w:val="00FE27BF"/>
    <w:rsid w:val="00FF36A8"/>
    <w:rsid w:val="00FF4525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14F3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14F3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14F3"/>
    <w:rPr>
      <w:rFonts w:ascii="Times New Roman" w:eastAsia="Arial Unicode MS" w:hAnsi="Times New Roman"/>
      <w:b/>
      <w:sz w:val="20"/>
      <w:lang w:val="x-none" w:eastAsia="ru-RU"/>
    </w:rPr>
  </w:style>
  <w:style w:type="character" w:customStyle="1" w:styleId="20">
    <w:name w:val="Заголовок 2 Знак"/>
    <w:link w:val="2"/>
    <w:locked/>
    <w:rsid w:val="001F14F3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link w:val="3"/>
    <w:semiHidden/>
    <w:locked/>
    <w:rsid w:val="001F14F3"/>
    <w:rPr>
      <w:rFonts w:ascii="Times New Roman" w:eastAsia="Arial Unicode MS" w:hAnsi="Times New Roman"/>
      <w:b/>
      <w:sz w:val="20"/>
      <w:lang w:val="x-none" w:eastAsia="ru-RU"/>
    </w:rPr>
  </w:style>
  <w:style w:type="paragraph" w:styleId="a3">
    <w:name w:val="caption"/>
    <w:basedOn w:val="a"/>
    <w:next w:val="a"/>
    <w:qFormat/>
    <w:rsid w:val="001F14F3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link w:val="a5"/>
    <w:semiHidden/>
    <w:rsid w:val="001F14F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1F14F3"/>
    <w:rPr>
      <w:rFonts w:ascii="Tahoma" w:hAnsi="Tahoma"/>
      <w:sz w:val="16"/>
      <w:lang w:val="x-none" w:eastAsia="ru-RU"/>
    </w:rPr>
  </w:style>
  <w:style w:type="paragraph" w:customStyle="1" w:styleId="a6">
    <w:name w:val="Прижатый влево"/>
    <w:basedOn w:val="a"/>
    <w:next w:val="a"/>
    <w:rsid w:val="002C7D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rsid w:val="002C7DB7"/>
    <w:rPr>
      <w:b/>
      <w:color w:val="008000"/>
    </w:rPr>
  </w:style>
  <w:style w:type="paragraph" w:customStyle="1" w:styleId="a8">
    <w:name w:val="Знак Знак Знак Знак Знак Знак Знак Знак Знак Знак"/>
    <w:basedOn w:val="a"/>
    <w:rsid w:val="00711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1E775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9D52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F13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1352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rsid w:val="00F13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13522"/>
    <w:rPr>
      <w:rFonts w:ascii="Times New Roman" w:hAnsi="Times New Roman"/>
      <w:sz w:val="24"/>
    </w:rPr>
  </w:style>
  <w:style w:type="character" w:styleId="af">
    <w:name w:val="line number"/>
    <w:semiHidden/>
    <w:rsid w:val="00D70F78"/>
    <w:rPr>
      <w:rFonts w:cs="Times New Roman"/>
    </w:rPr>
  </w:style>
  <w:style w:type="character" w:customStyle="1" w:styleId="af0">
    <w:name w:val="Основной текст_"/>
    <w:link w:val="31"/>
    <w:rsid w:val="003E662F"/>
    <w:rPr>
      <w:spacing w:val="6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E662F"/>
    <w:pPr>
      <w:shd w:val="clear" w:color="auto" w:fill="FFFFFF"/>
      <w:spacing w:before="540" w:line="0" w:lineRule="atLeast"/>
      <w:ind w:hanging="600"/>
    </w:pPr>
    <w:rPr>
      <w:rFonts w:ascii="Calibri" w:hAnsi="Calibri"/>
      <w:spacing w:val="6"/>
      <w:sz w:val="25"/>
      <w:szCs w:val="25"/>
      <w:shd w:val="clear" w:color="auto" w:fill="FFFFFF"/>
    </w:rPr>
  </w:style>
  <w:style w:type="paragraph" w:styleId="af1">
    <w:name w:val="List Paragraph"/>
    <w:basedOn w:val="a"/>
    <w:uiPriority w:val="34"/>
    <w:qFormat/>
    <w:rsid w:val="009D238C"/>
    <w:pPr>
      <w:ind w:left="720"/>
      <w:contextualSpacing/>
    </w:pPr>
  </w:style>
  <w:style w:type="paragraph" w:customStyle="1" w:styleId="headertext">
    <w:name w:val="headertext"/>
    <w:basedOn w:val="a"/>
    <w:rsid w:val="002F119F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locked/>
    <w:rsid w:val="0023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14F3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14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14F3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14F3"/>
    <w:rPr>
      <w:rFonts w:ascii="Times New Roman" w:eastAsia="Arial Unicode MS" w:hAnsi="Times New Roman"/>
      <w:b/>
      <w:sz w:val="20"/>
      <w:lang w:val="x-none" w:eastAsia="ru-RU"/>
    </w:rPr>
  </w:style>
  <w:style w:type="character" w:customStyle="1" w:styleId="20">
    <w:name w:val="Заголовок 2 Знак"/>
    <w:link w:val="2"/>
    <w:locked/>
    <w:rsid w:val="001F14F3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link w:val="3"/>
    <w:semiHidden/>
    <w:locked/>
    <w:rsid w:val="001F14F3"/>
    <w:rPr>
      <w:rFonts w:ascii="Times New Roman" w:eastAsia="Arial Unicode MS" w:hAnsi="Times New Roman"/>
      <w:b/>
      <w:sz w:val="20"/>
      <w:lang w:val="x-none" w:eastAsia="ru-RU"/>
    </w:rPr>
  </w:style>
  <w:style w:type="paragraph" w:styleId="a3">
    <w:name w:val="caption"/>
    <w:basedOn w:val="a"/>
    <w:next w:val="a"/>
    <w:qFormat/>
    <w:rsid w:val="001F14F3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link w:val="a5"/>
    <w:semiHidden/>
    <w:rsid w:val="001F14F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1F14F3"/>
    <w:rPr>
      <w:rFonts w:ascii="Tahoma" w:hAnsi="Tahoma"/>
      <w:sz w:val="16"/>
      <w:lang w:val="x-none" w:eastAsia="ru-RU"/>
    </w:rPr>
  </w:style>
  <w:style w:type="paragraph" w:customStyle="1" w:styleId="a6">
    <w:name w:val="Прижатый влево"/>
    <w:basedOn w:val="a"/>
    <w:next w:val="a"/>
    <w:rsid w:val="002C7D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rsid w:val="002C7DB7"/>
    <w:rPr>
      <w:b/>
      <w:color w:val="008000"/>
    </w:rPr>
  </w:style>
  <w:style w:type="paragraph" w:customStyle="1" w:styleId="a8">
    <w:name w:val="Знак Знак Знак Знак Знак Знак Знак Знак Знак Знак"/>
    <w:basedOn w:val="a"/>
    <w:rsid w:val="00711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1E775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9D52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F13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1352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rsid w:val="00F13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13522"/>
    <w:rPr>
      <w:rFonts w:ascii="Times New Roman" w:hAnsi="Times New Roman"/>
      <w:sz w:val="24"/>
    </w:rPr>
  </w:style>
  <w:style w:type="character" w:styleId="af">
    <w:name w:val="line number"/>
    <w:semiHidden/>
    <w:rsid w:val="00D70F78"/>
    <w:rPr>
      <w:rFonts w:cs="Times New Roman"/>
    </w:rPr>
  </w:style>
  <w:style w:type="character" w:customStyle="1" w:styleId="af0">
    <w:name w:val="Основной текст_"/>
    <w:link w:val="31"/>
    <w:rsid w:val="003E662F"/>
    <w:rPr>
      <w:spacing w:val="6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E662F"/>
    <w:pPr>
      <w:shd w:val="clear" w:color="auto" w:fill="FFFFFF"/>
      <w:spacing w:before="540" w:line="0" w:lineRule="atLeast"/>
      <w:ind w:hanging="600"/>
    </w:pPr>
    <w:rPr>
      <w:rFonts w:ascii="Calibri" w:hAnsi="Calibri"/>
      <w:spacing w:val="6"/>
      <w:sz w:val="25"/>
      <w:szCs w:val="25"/>
      <w:shd w:val="clear" w:color="auto" w:fill="FFFFFF"/>
    </w:rPr>
  </w:style>
  <w:style w:type="paragraph" w:styleId="af1">
    <w:name w:val="List Paragraph"/>
    <w:basedOn w:val="a"/>
    <w:uiPriority w:val="34"/>
    <w:qFormat/>
    <w:rsid w:val="009D238C"/>
    <w:pPr>
      <w:ind w:left="720"/>
      <w:contextualSpacing/>
    </w:pPr>
  </w:style>
  <w:style w:type="paragraph" w:customStyle="1" w:styleId="headertext">
    <w:name w:val="headertext"/>
    <w:basedOn w:val="a"/>
    <w:rsid w:val="002F119F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locked/>
    <w:rsid w:val="0023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AC76-9C48-4B57-B088-22185EE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риокское</cp:lastModifiedBy>
  <cp:revision>2</cp:revision>
  <cp:lastPrinted>2019-02-13T13:24:00Z</cp:lastPrinted>
  <dcterms:created xsi:type="dcterms:W3CDTF">2024-02-28T14:04:00Z</dcterms:created>
  <dcterms:modified xsi:type="dcterms:W3CDTF">2024-02-28T14:04:00Z</dcterms:modified>
</cp:coreProperties>
</file>